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60ED" w14:textId="59BCE1CF" w:rsidR="00C2493E" w:rsidRPr="00866370" w:rsidRDefault="00C2493E" w:rsidP="00C2493E">
      <w:pPr>
        <w:ind w:left="2880" w:firstLine="720"/>
        <w:rPr>
          <w:b/>
          <w:bCs/>
          <w:u w:val="double"/>
        </w:rPr>
      </w:pPr>
      <w:r w:rsidRPr="00866370">
        <w:rPr>
          <w:b/>
          <w:bCs/>
          <w:u w:val="double"/>
        </w:rPr>
        <w:t>Brinkworth Parish Council</w:t>
      </w:r>
    </w:p>
    <w:p w14:paraId="5E321E04" w14:textId="77777777" w:rsidR="00C2493E" w:rsidRDefault="00C2493E" w:rsidP="00C2493E">
      <w:pPr>
        <w:jc w:val="center"/>
      </w:pPr>
      <w:r w:rsidRPr="00980D23">
        <w:t>Agenda for the Parish Council Meeting</w:t>
      </w:r>
    </w:p>
    <w:p w14:paraId="7DB8CC0A" w14:textId="37016517" w:rsidR="00866370" w:rsidRPr="00866370" w:rsidRDefault="00355F8B" w:rsidP="00866370">
      <w:pPr>
        <w:jc w:val="center"/>
        <w:rPr>
          <w:b/>
          <w:bCs/>
          <w:sz w:val="24"/>
          <w:szCs w:val="24"/>
        </w:rPr>
      </w:pPr>
      <w:r w:rsidRPr="00866370">
        <w:rPr>
          <w:b/>
          <w:bCs/>
          <w:sz w:val="24"/>
          <w:szCs w:val="24"/>
        </w:rPr>
        <w:t xml:space="preserve">Please </w:t>
      </w:r>
      <w:r w:rsidR="00866370" w:rsidRPr="00866370">
        <w:rPr>
          <w:b/>
          <w:bCs/>
          <w:sz w:val="24"/>
          <w:szCs w:val="24"/>
        </w:rPr>
        <w:t xml:space="preserve">arrive </w:t>
      </w:r>
      <w:r w:rsidRPr="00866370">
        <w:rPr>
          <w:b/>
          <w:bCs/>
          <w:sz w:val="24"/>
          <w:szCs w:val="24"/>
        </w:rPr>
        <w:t xml:space="preserve">at </w:t>
      </w:r>
      <w:r w:rsidR="00866370" w:rsidRPr="00866370">
        <w:rPr>
          <w:b/>
          <w:bCs/>
          <w:sz w:val="24"/>
          <w:szCs w:val="24"/>
        </w:rPr>
        <w:t>Brinkworth C</w:t>
      </w:r>
      <w:r w:rsidRPr="00866370">
        <w:rPr>
          <w:b/>
          <w:bCs/>
          <w:sz w:val="24"/>
          <w:szCs w:val="24"/>
        </w:rPr>
        <w:t xml:space="preserve">emetery at </w:t>
      </w:r>
      <w:r w:rsidR="00866370" w:rsidRPr="00866370">
        <w:rPr>
          <w:b/>
          <w:bCs/>
          <w:sz w:val="24"/>
          <w:szCs w:val="24"/>
        </w:rPr>
        <w:t>6:30pm on the 13</w:t>
      </w:r>
      <w:r w:rsidR="00866370" w:rsidRPr="00866370">
        <w:rPr>
          <w:b/>
          <w:bCs/>
          <w:sz w:val="24"/>
          <w:szCs w:val="24"/>
          <w:vertAlign w:val="superscript"/>
        </w:rPr>
        <w:t>th</w:t>
      </w:r>
      <w:r w:rsidR="00866370" w:rsidRPr="00866370">
        <w:rPr>
          <w:b/>
          <w:bCs/>
          <w:sz w:val="24"/>
          <w:szCs w:val="24"/>
        </w:rPr>
        <w:t xml:space="preserve"> October 2025.</w:t>
      </w:r>
    </w:p>
    <w:p w14:paraId="50A3FEE4" w14:textId="4D50F06C" w:rsidR="00A81006" w:rsidRPr="00A81006" w:rsidRDefault="00A81006" w:rsidP="001C25F2">
      <w:pPr>
        <w:jc w:val="both"/>
        <w:rPr>
          <w:i/>
          <w:iCs/>
        </w:rPr>
      </w:pPr>
      <w:r w:rsidRPr="00A81006">
        <w:rPr>
          <w:i/>
          <w:iCs/>
        </w:rPr>
        <w:t>You are hereby summoned to attend a meeting of the Brinkworth Parish Council on</w:t>
      </w:r>
      <w:r w:rsidR="00106E9D">
        <w:rPr>
          <w:i/>
          <w:iCs/>
        </w:rPr>
        <w:t xml:space="preserve"> Monday</w:t>
      </w:r>
      <w:r w:rsidR="001B7257">
        <w:rPr>
          <w:i/>
          <w:iCs/>
        </w:rPr>
        <w:t xml:space="preserve"> </w:t>
      </w:r>
      <w:r w:rsidR="00866370">
        <w:rPr>
          <w:i/>
          <w:iCs/>
        </w:rPr>
        <w:t>13</w:t>
      </w:r>
      <w:r w:rsidR="00866370" w:rsidRPr="00866370">
        <w:rPr>
          <w:i/>
          <w:iCs/>
          <w:vertAlign w:val="superscript"/>
        </w:rPr>
        <w:t>th</w:t>
      </w:r>
      <w:r w:rsidR="00866370">
        <w:rPr>
          <w:i/>
          <w:iCs/>
        </w:rPr>
        <w:t xml:space="preserve"> October </w:t>
      </w:r>
      <w:r w:rsidR="001B7257">
        <w:rPr>
          <w:i/>
          <w:iCs/>
        </w:rPr>
        <w:t>202</w:t>
      </w:r>
      <w:r w:rsidR="000122A1">
        <w:rPr>
          <w:i/>
          <w:iCs/>
        </w:rPr>
        <w:t>5</w:t>
      </w:r>
      <w:r w:rsidRPr="00A81006">
        <w:rPr>
          <w:i/>
          <w:iCs/>
        </w:rPr>
        <w:t xml:space="preserve"> for the purpose of considering and resolving upon business to be transacted at the meeting as set out hereunder.</w:t>
      </w:r>
    </w:p>
    <w:p w14:paraId="41B3FC46" w14:textId="77777777" w:rsidR="000122A1" w:rsidRDefault="00C2493E" w:rsidP="000122A1">
      <w:pPr>
        <w:jc w:val="both"/>
      </w:pPr>
      <w:r w:rsidRPr="00980D23">
        <w:t>Members of the public are welcome to attend and may have the floor for the first ten minutes of the meeting.</w:t>
      </w:r>
      <w:r w:rsidR="00E256F8">
        <w:t xml:space="preserve"> Please advise the Clerk of your intention to attend</w:t>
      </w:r>
      <w:r w:rsidR="00C4719E">
        <w:t>.</w:t>
      </w:r>
    </w:p>
    <w:p w14:paraId="2BCCBA92" w14:textId="43CD9AAF" w:rsidR="00E256F8" w:rsidRPr="00980D23" w:rsidRDefault="00547376" w:rsidP="000122A1">
      <w:pPr>
        <w:jc w:val="both"/>
      </w:pPr>
      <w:hyperlink r:id="rId8" w:history="1">
        <w:r w:rsidRPr="008D6C2E">
          <w:rPr>
            <w:rStyle w:val="Hyperlink"/>
          </w:rPr>
          <w:t>clerk@brinkworthparishcouncil.gov.uk</w:t>
        </w:r>
      </w:hyperlink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292"/>
        <w:gridCol w:w="1363"/>
        <w:gridCol w:w="1276"/>
      </w:tblGrid>
      <w:tr w:rsidR="00C2493E" w14:paraId="273F7AC2" w14:textId="77777777" w:rsidTr="00DD0EBB">
        <w:trPr>
          <w:trHeight w:val="54"/>
        </w:trPr>
        <w:tc>
          <w:tcPr>
            <w:tcW w:w="993" w:type="dxa"/>
          </w:tcPr>
          <w:p w14:paraId="1E3B6080" w14:textId="04E65B77" w:rsidR="00C2493E" w:rsidRPr="00FF42A7" w:rsidRDefault="00C2493E">
            <w:pPr>
              <w:rPr>
                <w:b/>
                <w:bCs/>
              </w:rPr>
            </w:pPr>
            <w:r w:rsidRPr="00FF42A7">
              <w:rPr>
                <w:b/>
                <w:bCs/>
              </w:rPr>
              <w:t>Ref</w:t>
            </w:r>
          </w:p>
        </w:tc>
        <w:tc>
          <w:tcPr>
            <w:tcW w:w="6292" w:type="dxa"/>
          </w:tcPr>
          <w:p w14:paraId="66F1C3EC" w14:textId="20D31607" w:rsidR="00C2493E" w:rsidRPr="00FF42A7" w:rsidRDefault="00C2493E">
            <w:pPr>
              <w:rPr>
                <w:b/>
                <w:bCs/>
              </w:rPr>
            </w:pPr>
            <w:r w:rsidRPr="00FF42A7">
              <w:rPr>
                <w:b/>
                <w:bCs/>
              </w:rPr>
              <w:t>Item</w:t>
            </w:r>
          </w:p>
        </w:tc>
        <w:tc>
          <w:tcPr>
            <w:tcW w:w="1363" w:type="dxa"/>
          </w:tcPr>
          <w:p w14:paraId="63F62221" w14:textId="2FEA95F5" w:rsidR="00C2493E" w:rsidRPr="00FF42A7" w:rsidRDefault="00C2493E" w:rsidP="004C46FD">
            <w:pPr>
              <w:jc w:val="center"/>
              <w:rPr>
                <w:b/>
                <w:bCs/>
              </w:rPr>
            </w:pPr>
            <w:r w:rsidRPr="00FF42A7">
              <w:rPr>
                <w:b/>
                <w:bCs/>
              </w:rPr>
              <w:t>Councillor</w:t>
            </w:r>
          </w:p>
        </w:tc>
        <w:tc>
          <w:tcPr>
            <w:tcW w:w="1276" w:type="dxa"/>
          </w:tcPr>
          <w:p w14:paraId="74882D51" w14:textId="0CF2288E" w:rsidR="00C2493E" w:rsidRPr="00FF42A7" w:rsidRDefault="00C2493E" w:rsidP="004C46FD">
            <w:pPr>
              <w:jc w:val="center"/>
              <w:rPr>
                <w:b/>
                <w:bCs/>
              </w:rPr>
            </w:pPr>
            <w:r w:rsidRPr="00FF42A7">
              <w:rPr>
                <w:b/>
                <w:bCs/>
              </w:rPr>
              <w:t>Action</w:t>
            </w:r>
          </w:p>
        </w:tc>
      </w:tr>
      <w:tr w:rsidR="00C2493E" w14:paraId="645BB822" w14:textId="77777777" w:rsidTr="001772A7">
        <w:tc>
          <w:tcPr>
            <w:tcW w:w="993" w:type="dxa"/>
          </w:tcPr>
          <w:p w14:paraId="4955218B" w14:textId="6CE5A9F1" w:rsidR="00C2493E" w:rsidRDefault="004C2AE2">
            <w:r>
              <w:t>112/25</w:t>
            </w:r>
          </w:p>
        </w:tc>
        <w:tc>
          <w:tcPr>
            <w:tcW w:w="6292" w:type="dxa"/>
          </w:tcPr>
          <w:p w14:paraId="61F4ACC2" w14:textId="4C0B1F40" w:rsidR="006752AF" w:rsidRDefault="00C2493E">
            <w:r>
              <w:t>Apologies for Absence</w:t>
            </w:r>
            <w:r w:rsidR="00491C98">
              <w:t xml:space="preserve"> Cllr Smith</w:t>
            </w:r>
          </w:p>
        </w:tc>
        <w:tc>
          <w:tcPr>
            <w:tcW w:w="1363" w:type="dxa"/>
          </w:tcPr>
          <w:p w14:paraId="02947176" w14:textId="6738304B" w:rsidR="00C2493E" w:rsidRDefault="00C2493E"/>
        </w:tc>
        <w:tc>
          <w:tcPr>
            <w:tcW w:w="1276" w:type="dxa"/>
          </w:tcPr>
          <w:p w14:paraId="13D16D53" w14:textId="77777777" w:rsidR="00C2493E" w:rsidRDefault="00C2493E"/>
        </w:tc>
      </w:tr>
      <w:tr w:rsidR="00C2493E" w14:paraId="36286A1A" w14:textId="77777777" w:rsidTr="001772A7">
        <w:tc>
          <w:tcPr>
            <w:tcW w:w="993" w:type="dxa"/>
          </w:tcPr>
          <w:p w14:paraId="2DB3DCED" w14:textId="5B8F9A63" w:rsidR="00C2493E" w:rsidRDefault="004C2AE2">
            <w:r>
              <w:t>113/25</w:t>
            </w:r>
          </w:p>
        </w:tc>
        <w:tc>
          <w:tcPr>
            <w:tcW w:w="6292" w:type="dxa"/>
          </w:tcPr>
          <w:p w14:paraId="682F2B24" w14:textId="6BAB2AD7" w:rsidR="00C2493E" w:rsidRDefault="00C2493E">
            <w:r w:rsidRPr="00980D23">
              <w:t>Declaration of Interest on agenda items</w:t>
            </w:r>
          </w:p>
        </w:tc>
        <w:tc>
          <w:tcPr>
            <w:tcW w:w="1363" w:type="dxa"/>
          </w:tcPr>
          <w:p w14:paraId="7496E302" w14:textId="77777777" w:rsidR="00C2493E" w:rsidRDefault="00C2493E"/>
        </w:tc>
        <w:tc>
          <w:tcPr>
            <w:tcW w:w="1276" w:type="dxa"/>
          </w:tcPr>
          <w:p w14:paraId="5B8FC93F" w14:textId="77777777" w:rsidR="00C2493E" w:rsidRDefault="00C2493E"/>
        </w:tc>
      </w:tr>
      <w:tr w:rsidR="00EE1628" w14:paraId="20BC174F" w14:textId="77777777" w:rsidTr="001772A7">
        <w:tc>
          <w:tcPr>
            <w:tcW w:w="993" w:type="dxa"/>
          </w:tcPr>
          <w:p w14:paraId="6F1E4839" w14:textId="28F825BD" w:rsidR="00EE1628" w:rsidRDefault="00EE1628">
            <w:r>
              <w:t>114/25</w:t>
            </w:r>
          </w:p>
        </w:tc>
        <w:tc>
          <w:tcPr>
            <w:tcW w:w="6292" w:type="dxa"/>
          </w:tcPr>
          <w:p w14:paraId="77C5AB43" w14:textId="4680B283" w:rsidR="00EE1628" w:rsidRPr="00980D23" w:rsidRDefault="00EE1628">
            <w:r>
              <w:t>Cemetery Burials</w:t>
            </w:r>
            <w:r w:rsidR="00C97601">
              <w:t xml:space="preserve">: </w:t>
            </w:r>
            <w:r w:rsidR="006271D4">
              <w:t>The Late David Craddock</w:t>
            </w:r>
          </w:p>
        </w:tc>
        <w:tc>
          <w:tcPr>
            <w:tcW w:w="1363" w:type="dxa"/>
          </w:tcPr>
          <w:p w14:paraId="75483394" w14:textId="77777777" w:rsidR="00EE1628" w:rsidRDefault="00EE1628"/>
        </w:tc>
        <w:tc>
          <w:tcPr>
            <w:tcW w:w="1276" w:type="dxa"/>
          </w:tcPr>
          <w:p w14:paraId="6DEFB9E9" w14:textId="77777777" w:rsidR="00EE1628" w:rsidRDefault="00EE1628"/>
        </w:tc>
      </w:tr>
      <w:tr w:rsidR="00C2493E" w14:paraId="12425B45" w14:textId="77777777" w:rsidTr="00EE1628">
        <w:trPr>
          <w:trHeight w:val="946"/>
        </w:trPr>
        <w:tc>
          <w:tcPr>
            <w:tcW w:w="993" w:type="dxa"/>
          </w:tcPr>
          <w:p w14:paraId="477B36B8" w14:textId="40DE9F58" w:rsidR="00C2493E" w:rsidRDefault="004C2AE2">
            <w:r>
              <w:t>11</w:t>
            </w:r>
            <w:r w:rsidR="00EE1628">
              <w:t>5</w:t>
            </w:r>
            <w:r>
              <w:t>/25</w:t>
            </w:r>
          </w:p>
        </w:tc>
        <w:tc>
          <w:tcPr>
            <w:tcW w:w="6292" w:type="dxa"/>
            <w:tcBorders>
              <w:bottom w:val="single" w:sz="4" w:space="0" w:color="auto"/>
            </w:tcBorders>
          </w:tcPr>
          <w:p w14:paraId="65251509" w14:textId="77777777" w:rsidR="00C2493E" w:rsidRDefault="00C2493E" w:rsidP="003A2478">
            <w:r w:rsidRPr="00980D23">
              <w:t>To approve and sign as a correct record t</w:t>
            </w:r>
            <w:r>
              <w:t>he</w:t>
            </w:r>
            <w:r w:rsidR="00C25B05">
              <w:t xml:space="preserve"> </w:t>
            </w:r>
            <w:r w:rsidRPr="00980D23">
              <w:t xml:space="preserve">minutes of the Brinkworth Parish Council meeting held on </w:t>
            </w:r>
            <w:r w:rsidR="00911A53">
              <w:t>9</w:t>
            </w:r>
            <w:r w:rsidR="00911A53" w:rsidRPr="00911A53">
              <w:rPr>
                <w:vertAlign w:val="superscript"/>
              </w:rPr>
              <w:t>th</w:t>
            </w:r>
            <w:r w:rsidR="00911A53">
              <w:t xml:space="preserve"> September 2025</w:t>
            </w:r>
          </w:p>
          <w:p w14:paraId="5CEF116D" w14:textId="5C1C9D49" w:rsidR="000B35A2" w:rsidRDefault="000B35A2" w:rsidP="003A2478"/>
        </w:tc>
        <w:tc>
          <w:tcPr>
            <w:tcW w:w="1363" w:type="dxa"/>
          </w:tcPr>
          <w:p w14:paraId="5A7C619B" w14:textId="3DBF0E69" w:rsidR="00C2493E" w:rsidRDefault="00567BDF">
            <w:r>
              <w:t>Cllr Parsons</w:t>
            </w:r>
          </w:p>
        </w:tc>
        <w:tc>
          <w:tcPr>
            <w:tcW w:w="1276" w:type="dxa"/>
          </w:tcPr>
          <w:p w14:paraId="70B95D6F" w14:textId="77777777" w:rsidR="00C2493E" w:rsidRDefault="00C2493E"/>
        </w:tc>
      </w:tr>
      <w:tr w:rsidR="0016318C" w14:paraId="21CC1B13" w14:textId="77777777" w:rsidTr="001772A7">
        <w:tc>
          <w:tcPr>
            <w:tcW w:w="993" w:type="dxa"/>
          </w:tcPr>
          <w:p w14:paraId="7D9AB53E" w14:textId="3B2DBDFE" w:rsidR="0016318C" w:rsidRDefault="004C2AE2">
            <w:r>
              <w:t>11</w:t>
            </w:r>
            <w:r w:rsidR="00EE1628">
              <w:t>6</w:t>
            </w:r>
            <w:r>
              <w:t>/25</w:t>
            </w:r>
          </w:p>
        </w:tc>
        <w:tc>
          <w:tcPr>
            <w:tcW w:w="6292" w:type="dxa"/>
          </w:tcPr>
          <w:p w14:paraId="474967CF" w14:textId="77777777" w:rsidR="0016318C" w:rsidRPr="00740015" w:rsidRDefault="0016318C" w:rsidP="00033373">
            <w:pPr>
              <w:rPr>
                <w:b/>
                <w:bCs/>
              </w:rPr>
            </w:pPr>
            <w:r w:rsidRPr="00740015">
              <w:rPr>
                <w:b/>
                <w:bCs/>
              </w:rPr>
              <w:t>Finance</w:t>
            </w:r>
          </w:p>
          <w:p w14:paraId="389CC38B" w14:textId="3F336303" w:rsidR="0016318C" w:rsidRDefault="008F0963" w:rsidP="0016318C">
            <w:r>
              <w:t xml:space="preserve">EDF Power </w:t>
            </w:r>
            <w:r w:rsidR="00C5474B">
              <w:t>September</w:t>
            </w:r>
            <w:r>
              <w:t xml:space="preserve">                                    £22.33</w:t>
            </w:r>
            <w:r w:rsidR="00C5474B">
              <w:t xml:space="preserve">      Paid</w:t>
            </w:r>
          </w:p>
          <w:p w14:paraId="2055FB84" w14:textId="316A2EA7" w:rsidR="001772A7" w:rsidRDefault="00C5474B" w:rsidP="0016318C">
            <w:r>
              <w:t>PKF Littlejohn LLP                                             £252.00   Paid</w:t>
            </w:r>
          </w:p>
          <w:p w14:paraId="6A959449" w14:textId="43830E86" w:rsidR="001772A7" w:rsidRDefault="00C5474B" w:rsidP="0016318C">
            <w:r>
              <w:t>Clerk</w:t>
            </w:r>
            <w:r w:rsidR="00CF4903">
              <w:t xml:space="preserve">                                                                    £452.60</w:t>
            </w:r>
          </w:p>
          <w:p w14:paraId="698062C3" w14:textId="57564805" w:rsidR="00C5474B" w:rsidRDefault="00C5474B" w:rsidP="0016318C">
            <w:r>
              <w:t>Water to Business                                            £68.37</w:t>
            </w:r>
          </w:p>
          <w:p w14:paraId="7273B309" w14:textId="621024C5" w:rsidR="00C5474B" w:rsidRDefault="00C5474B" w:rsidP="0016318C">
            <w:r>
              <w:t>Black Nova Designs                                          £48.00</w:t>
            </w:r>
          </w:p>
          <w:p w14:paraId="089BF14D" w14:textId="2E07BF94" w:rsidR="00C5474B" w:rsidRDefault="00ED17EA" w:rsidP="0016318C">
            <w:r>
              <w:t>Greenscape Services                                       £1891.34</w:t>
            </w:r>
          </w:p>
          <w:p w14:paraId="0A4D61E4" w14:textId="2889F10E" w:rsidR="00C253C7" w:rsidRDefault="00C253C7" w:rsidP="0016318C">
            <w:r>
              <w:t>Greenwood Williams Accountants               £300.00</w:t>
            </w:r>
            <w:r w:rsidR="00C5474B">
              <w:t xml:space="preserve">  </w:t>
            </w:r>
          </w:p>
          <w:p w14:paraId="090F12E1" w14:textId="77777777" w:rsidR="00C253C7" w:rsidRDefault="00C253C7" w:rsidP="0016318C"/>
          <w:p w14:paraId="33280FC6" w14:textId="0E7B3AC3" w:rsidR="001772A7" w:rsidRPr="00980D23" w:rsidRDefault="00C5474B" w:rsidP="0016318C">
            <w:r>
              <w:t xml:space="preserve">      </w:t>
            </w:r>
          </w:p>
        </w:tc>
        <w:tc>
          <w:tcPr>
            <w:tcW w:w="1363" w:type="dxa"/>
          </w:tcPr>
          <w:p w14:paraId="22F1E956" w14:textId="77777777" w:rsidR="0016318C" w:rsidRDefault="0016318C"/>
        </w:tc>
        <w:tc>
          <w:tcPr>
            <w:tcW w:w="1276" w:type="dxa"/>
          </w:tcPr>
          <w:p w14:paraId="359149E1" w14:textId="7DC7C257" w:rsidR="0016318C" w:rsidRDefault="0016318C">
            <w:r>
              <w:t xml:space="preserve">      </w:t>
            </w:r>
          </w:p>
        </w:tc>
      </w:tr>
      <w:tr w:rsidR="000A49F1" w14:paraId="58160950" w14:textId="77777777" w:rsidTr="009E16FD">
        <w:trPr>
          <w:trHeight w:val="1483"/>
        </w:trPr>
        <w:tc>
          <w:tcPr>
            <w:tcW w:w="993" w:type="dxa"/>
          </w:tcPr>
          <w:p w14:paraId="72A02615" w14:textId="4B0C0234" w:rsidR="000A49F1" w:rsidRDefault="004C2AE2">
            <w:r>
              <w:t>11</w:t>
            </w:r>
            <w:r w:rsidR="00EE1628">
              <w:t>7</w:t>
            </w:r>
            <w:r>
              <w:t>/25</w:t>
            </w:r>
          </w:p>
        </w:tc>
        <w:tc>
          <w:tcPr>
            <w:tcW w:w="6292" w:type="dxa"/>
          </w:tcPr>
          <w:p w14:paraId="04E1E54D" w14:textId="16E5BEFF" w:rsidR="001772A7" w:rsidRPr="000A49F1" w:rsidRDefault="00112CA3" w:rsidP="009A2064">
            <w:r w:rsidRPr="00112CA3">
              <w:t>Report from Wiltshire Councillor E Threlfal</w:t>
            </w:r>
            <w:r w:rsidR="002E7485">
              <w:t>l</w:t>
            </w:r>
          </w:p>
        </w:tc>
        <w:tc>
          <w:tcPr>
            <w:tcW w:w="1363" w:type="dxa"/>
          </w:tcPr>
          <w:p w14:paraId="69265D36" w14:textId="609CB925" w:rsidR="000A49F1" w:rsidRDefault="000A49F1" w:rsidP="00620E2A"/>
        </w:tc>
        <w:tc>
          <w:tcPr>
            <w:tcW w:w="1276" w:type="dxa"/>
          </w:tcPr>
          <w:p w14:paraId="7FD2E131" w14:textId="77777777" w:rsidR="000A49F1" w:rsidRDefault="000A49F1"/>
        </w:tc>
      </w:tr>
      <w:tr w:rsidR="009E16FD" w14:paraId="632232A7" w14:textId="77777777" w:rsidTr="004C2AE2">
        <w:tc>
          <w:tcPr>
            <w:tcW w:w="993" w:type="dxa"/>
          </w:tcPr>
          <w:p w14:paraId="6A408C46" w14:textId="4CF01AB0" w:rsidR="009E16FD" w:rsidRDefault="004C2AE2">
            <w:r>
              <w:t>11</w:t>
            </w:r>
            <w:r w:rsidR="00EE1628">
              <w:t>8</w:t>
            </w:r>
            <w:r>
              <w:t>/25</w:t>
            </w:r>
          </w:p>
          <w:p w14:paraId="7479ADB9" w14:textId="77777777" w:rsidR="009E16FD" w:rsidRDefault="009E16FD"/>
          <w:p w14:paraId="5E1B8946" w14:textId="77777777" w:rsidR="009E16FD" w:rsidRDefault="009E16FD"/>
          <w:p w14:paraId="5B13B426" w14:textId="77777777" w:rsidR="009E16FD" w:rsidRDefault="009E16FD"/>
          <w:p w14:paraId="0B67A40C" w14:textId="77777777" w:rsidR="009E16FD" w:rsidRDefault="009E16FD"/>
          <w:p w14:paraId="6D9EA94E" w14:textId="77777777" w:rsidR="009E16FD" w:rsidRDefault="009E16FD"/>
          <w:p w14:paraId="65A002C3" w14:textId="77777777" w:rsidR="009E16FD" w:rsidRDefault="009E16FD"/>
          <w:p w14:paraId="2408ABEF" w14:textId="77777777" w:rsidR="009E16FD" w:rsidRDefault="009E16FD"/>
          <w:p w14:paraId="78BBEBD8" w14:textId="77777777" w:rsidR="009E16FD" w:rsidRDefault="009E16FD"/>
          <w:p w14:paraId="0782AF32" w14:textId="77777777" w:rsidR="009E16FD" w:rsidRDefault="009E16FD"/>
        </w:tc>
        <w:tc>
          <w:tcPr>
            <w:tcW w:w="8931" w:type="dxa"/>
            <w:gridSpan w:val="3"/>
          </w:tcPr>
          <w:p w14:paraId="7ADC2F1D" w14:textId="64560D70" w:rsidR="009E16FD" w:rsidRDefault="007133D7">
            <w:r w:rsidRPr="007133D7">
              <w:rPr>
                <w:b/>
                <w:bCs/>
              </w:rPr>
              <w:t>Application Ref: PL/2025/06404</w:t>
            </w:r>
            <w:r>
              <w:t xml:space="preserve"> - Prior Notification - Telecoms Operators Address: Telecommunications Site at Whites Farm, Brinkworth Road, Chippenham, SN15 4JW Proposal: Upgrade of existing telecommunications base station Applicant Name: Cornerstone Telecommunications Infrastructure Limited Case Officer: Hilary Quixley Decision Date: Decision: 10 September 2025 Prior Approval Not Required Application Link: </w:t>
            </w:r>
            <w:hyperlink r:id="rId9" w:history="1">
              <w:r w:rsidRPr="003D6F60">
                <w:rPr>
                  <w:rStyle w:val="Hyperlink"/>
                </w:rPr>
                <w:t>https://development.wiltshire.gov.uk/pr/s/planning application/a0iQ300000FmH7a</w:t>
              </w:r>
            </w:hyperlink>
          </w:p>
          <w:p w14:paraId="78028904" w14:textId="77777777" w:rsidR="007133D7" w:rsidRDefault="007133D7"/>
          <w:p w14:paraId="700A0922" w14:textId="77777777" w:rsidR="00346499" w:rsidRDefault="00346499" w:rsidP="00346499"/>
          <w:p w14:paraId="4C0D4DD2" w14:textId="77777777" w:rsidR="00346499" w:rsidRDefault="00346499" w:rsidP="00346499">
            <w:r w:rsidRPr="00FB057A">
              <w:rPr>
                <w:b/>
                <w:bCs/>
              </w:rPr>
              <w:t>Reference:</w:t>
            </w:r>
            <w:r w:rsidRPr="00FB057A">
              <w:rPr>
                <w:b/>
                <w:bCs/>
              </w:rPr>
              <w:tab/>
              <w:t>ACV/2025/00015</w:t>
            </w:r>
            <w:r>
              <w:t xml:space="preserve"> - Asset of Community Value</w:t>
            </w:r>
          </w:p>
          <w:p w14:paraId="356F3D7E" w14:textId="77777777" w:rsidR="00346499" w:rsidRDefault="00346499" w:rsidP="00346499">
            <w:r>
              <w:t>Site Location:</w:t>
            </w:r>
            <w:r>
              <w:tab/>
              <w:t>The Three Crowns public house, The Street, Brinkworth SN15 5AF</w:t>
            </w:r>
          </w:p>
          <w:p w14:paraId="0796DA34" w14:textId="77777777" w:rsidR="00346499" w:rsidRDefault="00346499" w:rsidP="00346499">
            <w:r>
              <w:t>Proposal:</w:t>
            </w:r>
            <w:r>
              <w:tab/>
              <w:t>Nomination of The Three Crowns to be listed as an Asset of Community Value</w:t>
            </w:r>
          </w:p>
          <w:p w14:paraId="413D9EAF" w14:textId="26DE1E85" w:rsidR="00346499" w:rsidRDefault="00346499" w:rsidP="00346499">
            <w:r>
              <w:t>Applicant Name: Brinkworth Parish Council</w:t>
            </w:r>
          </w:p>
          <w:p w14:paraId="73FD7657" w14:textId="77777777" w:rsidR="00346499" w:rsidRDefault="00346499" w:rsidP="00346499">
            <w:r>
              <w:t>Officer Name:</w:t>
            </w:r>
            <w:r>
              <w:tab/>
              <w:t>Janine Mead</w:t>
            </w:r>
          </w:p>
          <w:p w14:paraId="5DB1CE7B" w14:textId="77777777" w:rsidR="00346499" w:rsidRDefault="00346499" w:rsidP="00346499">
            <w:r>
              <w:t>Respond By:</w:t>
            </w:r>
            <w:r>
              <w:tab/>
              <w:t>16 October 2025</w:t>
            </w:r>
          </w:p>
          <w:p w14:paraId="457C1B45" w14:textId="77777777" w:rsidR="00346499" w:rsidRDefault="00346499" w:rsidP="00346499"/>
          <w:p w14:paraId="3869A9F4" w14:textId="77777777" w:rsidR="00346499" w:rsidRDefault="00346499" w:rsidP="00346499"/>
          <w:p w14:paraId="094B2DA9" w14:textId="77777777" w:rsidR="00346499" w:rsidRDefault="00346499" w:rsidP="00346499">
            <w:r w:rsidRPr="00FB057A">
              <w:rPr>
                <w:b/>
                <w:bCs/>
              </w:rPr>
              <w:t>Reference:</w:t>
            </w:r>
            <w:r w:rsidRPr="00FB057A">
              <w:rPr>
                <w:b/>
                <w:bCs/>
              </w:rPr>
              <w:tab/>
              <w:t>PL/2025/07201</w:t>
            </w:r>
            <w:r>
              <w:t xml:space="preserve"> - Full planning permission</w:t>
            </w:r>
          </w:p>
          <w:p w14:paraId="2423723B" w14:textId="77777777" w:rsidR="00346499" w:rsidRDefault="00346499" w:rsidP="00346499">
            <w:r>
              <w:t>Site Location:</w:t>
            </w:r>
            <w:r>
              <w:tab/>
              <w:t>Llevol Cottage, Grittenham, Chippenham, SN15 4JP</w:t>
            </w:r>
          </w:p>
          <w:p w14:paraId="7EE1FFFF" w14:textId="77777777" w:rsidR="00346499" w:rsidRDefault="00346499" w:rsidP="00346499">
            <w:r>
              <w:t>Proposal:</w:t>
            </w:r>
            <w:r>
              <w:tab/>
              <w:t>Erection of Replacement Dwelling</w:t>
            </w:r>
          </w:p>
          <w:p w14:paraId="3F26CD2D" w14:textId="66D7CDB4" w:rsidR="00346499" w:rsidRDefault="00346499" w:rsidP="00346499">
            <w:r>
              <w:t>Applicant Name Mr Neil Ball</w:t>
            </w:r>
          </w:p>
          <w:p w14:paraId="4E9A14C8" w14:textId="77777777" w:rsidR="00346499" w:rsidRDefault="00346499" w:rsidP="00346499">
            <w:r>
              <w:t>Officer Name:</w:t>
            </w:r>
            <w:r>
              <w:tab/>
              <w:t>Hilary Quixley</w:t>
            </w:r>
          </w:p>
          <w:p w14:paraId="4D009E3C" w14:textId="081C29E8" w:rsidR="004C2AE2" w:rsidRDefault="00346499" w:rsidP="00346499">
            <w:r>
              <w:t>Respond By:</w:t>
            </w:r>
            <w:r>
              <w:tab/>
              <w:t>13 October 2025</w:t>
            </w:r>
          </w:p>
          <w:p w14:paraId="7C2627A0" w14:textId="77777777" w:rsidR="004C2AE2" w:rsidRDefault="004C2AE2"/>
          <w:p w14:paraId="5C233766" w14:textId="77777777" w:rsidR="000B3C4A" w:rsidRDefault="000B3C4A"/>
          <w:p w14:paraId="151F13C6" w14:textId="77777777" w:rsidR="000B3C4A" w:rsidRDefault="000B3C4A" w:rsidP="000B3C4A">
            <w:r>
              <w:t>Reference:</w:t>
            </w:r>
            <w:r>
              <w:tab/>
            </w:r>
            <w:r w:rsidRPr="00C802C8">
              <w:rPr>
                <w:b/>
                <w:bCs/>
              </w:rPr>
              <w:t>PL/2025/06190</w:t>
            </w:r>
            <w:r>
              <w:t xml:space="preserve"> - Full planning permission</w:t>
            </w:r>
          </w:p>
          <w:p w14:paraId="64464E7F" w14:textId="77777777" w:rsidR="000B3C4A" w:rsidRDefault="000B3C4A" w:rsidP="000B3C4A">
            <w:r>
              <w:t>Site Location:</w:t>
            </w:r>
            <w:r>
              <w:tab/>
              <w:t>Ashleigh, The Hill, Little Somerford, Chippenham, SN15 5BQ</w:t>
            </w:r>
          </w:p>
          <w:p w14:paraId="783E477C" w14:textId="77777777" w:rsidR="000B3C4A" w:rsidRDefault="000B3C4A" w:rsidP="000B3C4A">
            <w:r>
              <w:t>Proposal:</w:t>
            </w:r>
            <w:r>
              <w:tab/>
              <w:t>Proposed Dwelling (Re-Submission)</w:t>
            </w:r>
          </w:p>
          <w:p w14:paraId="084948BA" w14:textId="505F492B" w:rsidR="000B3C4A" w:rsidRDefault="000B3C4A" w:rsidP="000B3C4A">
            <w:r>
              <w:t>Applicant Name:</w:t>
            </w:r>
            <w:r w:rsidR="00BE1CA7">
              <w:t>Mr James Taylor</w:t>
            </w:r>
          </w:p>
          <w:p w14:paraId="7E77B19A" w14:textId="77777777" w:rsidR="000B3C4A" w:rsidRDefault="000B3C4A" w:rsidP="000B3C4A">
            <w:r>
              <w:t>Officer Name:</w:t>
            </w:r>
            <w:r>
              <w:tab/>
              <w:t>Samantha Stockley</w:t>
            </w:r>
          </w:p>
          <w:p w14:paraId="50E55D53" w14:textId="77777777" w:rsidR="000B3C4A" w:rsidRDefault="000B3C4A" w:rsidP="000B3C4A">
            <w:r>
              <w:t>Decision Date:</w:t>
            </w:r>
            <w:r>
              <w:tab/>
              <w:t>23 September 2025</w:t>
            </w:r>
          </w:p>
          <w:p w14:paraId="668A19BC" w14:textId="4E7BC7EE" w:rsidR="000B3C4A" w:rsidRDefault="000B3C4A">
            <w:r>
              <w:t>Decision:</w:t>
            </w:r>
            <w:r>
              <w:tab/>
              <w:t>Refus</w:t>
            </w:r>
            <w:r w:rsidR="00E32367">
              <w:t>e</w:t>
            </w:r>
          </w:p>
          <w:p w14:paraId="32D8E4AD" w14:textId="77777777" w:rsidR="000B3C4A" w:rsidRDefault="000B3C4A"/>
          <w:p w14:paraId="08CEAD56" w14:textId="77777777" w:rsidR="00E32367" w:rsidRDefault="00E32367" w:rsidP="00E32367"/>
          <w:p w14:paraId="7BDC7137" w14:textId="77777777" w:rsidR="00E32367" w:rsidRDefault="00E32367" w:rsidP="00E32367">
            <w:r>
              <w:t>Reference:</w:t>
            </w:r>
            <w:r>
              <w:tab/>
            </w:r>
            <w:r w:rsidRPr="00C802C8">
              <w:rPr>
                <w:b/>
                <w:bCs/>
              </w:rPr>
              <w:t>PL/2025/07508</w:t>
            </w:r>
            <w:r>
              <w:t xml:space="preserve"> - Removal/variation of conditions</w:t>
            </w:r>
          </w:p>
          <w:p w14:paraId="52F034EE" w14:textId="2D1ADDAB" w:rsidR="00E32367" w:rsidRDefault="00E32367" w:rsidP="00E32367">
            <w:r>
              <w:t>Site Location:</w:t>
            </w:r>
            <w:r>
              <w:tab/>
            </w:r>
            <w:r w:rsidR="00BE1CA7">
              <w:t>Braydonside Cottage, Windmill Farm, Braydonside, Brinkworth, SN15 5AR</w:t>
            </w:r>
          </w:p>
          <w:p w14:paraId="642B624E" w14:textId="77777777" w:rsidR="00E32367" w:rsidRDefault="00E32367" w:rsidP="00E32367">
            <w:r>
              <w:t>Proposal:</w:t>
            </w:r>
            <w:r>
              <w:tab/>
              <w:t>Variation of conditions to update the approved drawings from application N.89.0474.F</w:t>
            </w:r>
          </w:p>
          <w:p w14:paraId="6F672DFD" w14:textId="2A2E05DA" w:rsidR="00E32367" w:rsidRDefault="00E32367" w:rsidP="00E32367">
            <w:r>
              <w:t>Applicant Name: Mr Matthew Hoyle</w:t>
            </w:r>
          </w:p>
          <w:p w14:paraId="645C3313" w14:textId="77777777" w:rsidR="00E32367" w:rsidRDefault="00E32367" w:rsidP="00E32367">
            <w:r>
              <w:t>Officer Name:</w:t>
            </w:r>
            <w:r>
              <w:tab/>
              <w:t>Isabel Gatier</w:t>
            </w:r>
          </w:p>
          <w:p w14:paraId="6EA08F3D" w14:textId="526D0B71" w:rsidR="00E24CB3" w:rsidRDefault="00E32367">
            <w:r>
              <w:t>Respond By:</w:t>
            </w:r>
            <w:r>
              <w:tab/>
              <w:t>23 October 2025</w:t>
            </w:r>
          </w:p>
          <w:p w14:paraId="510D28F2" w14:textId="77777777" w:rsidR="00E24CB3" w:rsidRDefault="00E24CB3"/>
          <w:p w14:paraId="74EBADFD" w14:textId="77777777" w:rsidR="00E24CB3" w:rsidRDefault="00E24CB3"/>
          <w:p w14:paraId="2190B29C" w14:textId="77777777" w:rsidR="00E24CB3" w:rsidRDefault="00E24CB3" w:rsidP="00E24CB3">
            <w:r>
              <w:t>Reference:</w:t>
            </w:r>
            <w:r>
              <w:tab/>
            </w:r>
            <w:r w:rsidRPr="00BB28C0">
              <w:rPr>
                <w:b/>
                <w:bCs/>
              </w:rPr>
              <w:t>PL/2025/07606</w:t>
            </w:r>
            <w:r>
              <w:t xml:space="preserve"> - Full planning permission</w:t>
            </w:r>
          </w:p>
          <w:p w14:paraId="4720CDF5" w14:textId="77777777" w:rsidR="00E24CB3" w:rsidRDefault="00E24CB3" w:rsidP="00E24CB3">
            <w:r>
              <w:t>Site Location:</w:t>
            </w:r>
            <w:r>
              <w:tab/>
              <w:t>Maple Forge, Brinkworth, Chippenham, SN15 5DQ</w:t>
            </w:r>
          </w:p>
          <w:p w14:paraId="508A0E30" w14:textId="77777777" w:rsidR="00E24CB3" w:rsidRDefault="00E24CB3" w:rsidP="00E24CB3">
            <w:r>
              <w:t>Proposal:</w:t>
            </w:r>
            <w:r>
              <w:tab/>
              <w:t>Retention of rural worker's log cabin (approved under PL/2021/11808) for permanent use.</w:t>
            </w:r>
          </w:p>
          <w:p w14:paraId="5B4F2DA3" w14:textId="3C5CDA8C" w:rsidR="00E24CB3" w:rsidRDefault="00E24CB3" w:rsidP="00E24CB3">
            <w:r>
              <w:t>Applicant Name:Mr &amp; Mrs Watkins</w:t>
            </w:r>
          </w:p>
          <w:p w14:paraId="0796BD21" w14:textId="77777777" w:rsidR="00E24CB3" w:rsidRDefault="00E24CB3" w:rsidP="00E24CB3">
            <w:r>
              <w:t>Officer Name:</w:t>
            </w:r>
            <w:r>
              <w:tab/>
              <w:t>Isabel Gatier</w:t>
            </w:r>
          </w:p>
          <w:p w14:paraId="69AB65BB" w14:textId="3CE25894" w:rsidR="00E24CB3" w:rsidRDefault="00E24CB3" w:rsidP="00E24CB3">
            <w:r>
              <w:t>Respond By:</w:t>
            </w:r>
            <w:r>
              <w:tab/>
              <w:t>30 October 2025</w:t>
            </w:r>
          </w:p>
          <w:p w14:paraId="6A8DBC11" w14:textId="77777777" w:rsidR="00E24CB3" w:rsidRDefault="00E24CB3"/>
          <w:p w14:paraId="4EBD9CFF" w14:textId="77777777" w:rsidR="00E24CB3" w:rsidRDefault="00E24CB3"/>
          <w:p w14:paraId="31538B67" w14:textId="77777777" w:rsidR="000B3C4A" w:rsidRDefault="000B3C4A"/>
          <w:p w14:paraId="3B87C876" w14:textId="56F4D31B" w:rsidR="007133D7" w:rsidRDefault="007133D7"/>
        </w:tc>
      </w:tr>
      <w:tr w:rsidR="003715BE" w14:paraId="26A9B322" w14:textId="77777777" w:rsidTr="001772A7">
        <w:tc>
          <w:tcPr>
            <w:tcW w:w="993" w:type="dxa"/>
          </w:tcPr>
          <w:p w14:paraId="54E5C2AF" w14:textId="72BD08FB" w:rsidR="003715BE" w:rsidRDefault="00EE1628">
            <w:r>
              <w:lastRenderedPageBreak/>
              <w:t>119/25</w:t>
            </w:r>
          </w:p>
        </w:tc>
        <w:tc>
          <w:tcPr>
            <w:tcW w:w="6292" w:type="dxa"/>
          </w:tcPr>
          <w:p w14:paraId="0D6A8F11" w14:textId="2867ED3B" w:rsidR="003715BE" w:rsidRPr="00B821A4" w:rsidRDefault="00B26519" w:rsidP="00450BE0">
            <w:r>
              <w:t>PL/2025/06988 AD Facility Park Ground</w:t>
            </w:r>
            <w:r w:rsidR="00A632CF">
              <w:t xml:space="preserve"> PL/2025/06720</w:t>
            </w:r>
          </w:p>
        </w:tc>
        <w:tc>
          <w:tcPr>
            <w:tcW w:w="1363" w:type="dxa"/>
          </w:tcPr>
          <w:p w14:paraId="4BFF2A56" w14:textId="6D03A675" w:rsidR="003715BE" w:rsidRPr="00B821A4" w:rsidRDefault="00A632CF">
            <w:r>
              <w:t xml:space="preserve">Cllr </w:t>
            </w:r>
            <w:r w:rsidR="00052179">
              <w:t>Parsons</w:t>
            </w:r>
          </w:p>
        </w:tc>
        <w:tc>
          <w:tcPr>
            <w:tcW w:w="1276" w:type="dxa"/>
          </w:tcPr>
          <w:p w14:paraId="1707F0B3" w14:textId="77777777" w:rsidR="003715BE" w:rsidRDefault="003715BE"/>
        </w:tc>
      </w:tr>
      <w:tr w:rsidR="00A734DD" w14:paraId="24DC5150" w14:textId="77777777" w:rsidTr="001772A7">
        <w:tc>
          <w:tcPr>
            <w:tcW w:w="993" w:type="dxa"/>
          </w:tcPr>
          <w:p w14:paraId="544B6EB3" w14:textId="72151E22" w:rsidR="00A734DD" w:rsidRDefault="00C71766">
            <w:r>
              <w:t>120/25</w:t>
            </w:r>
          </w:p>
        </w:tc>
        <w:tc>
          <w:tcPr>
            <w:tcW w:w="6292" w:type="dxa"/>
          </w:tcPr>
          <w:p w14:paraId="6CE2A5A3" w14:textId="7DBF07D8" w:rsidR="00A734DD" w:rsidRPr="00B821A4" w:rsidRDefault="006D3737">
            <w:r>
              <w:t>Callow Hill</w:t>
            </w:r>
          </w:p>
        </w:tc>
        <w:tc>
          <w:tcPr>
            <w:tcW w:w="1363" w:type="dxa"/>
          </w:tcPr>
          <w:p w14:paraId="4DF94B89" w14:textId="6DCEC9D6" w:rsidR="00A734DD" w:rsidRPr="00B821A4" w:rsidRDefault="006D3737">
            <w:r>
              <w:t xml:space="preserve">Cllr </w:t>
            </w:r>
            <w:r w:rsidR="00052179">
              <w:t>Parsons</w:t>
            </w:r>
          </w:p>
        </w:tc>
        <w:tc>
          <w:tcPr>
            <w:tcW w:w="1276" w:type="dxa"/>
          </w:tcPr>
          <w:p w14:paraId="6FD3A135" w14:textId="77777777" w:rsidR="00A734DD" w:rsidRDefault="00A734DD"/>
        </w:tc>
      </w:tr>
      <w:tr w:rsidR="00A734DD" w14:paraId="76263C4D" w14:textId="77777777" w:rsidTr="001772A7">
        <w:tc>
          <w:tcPr>
            <w:tcW w:w="993" w:type="dxa"/>
          </w:tcPr>
          <w:p w14:paraId="44C1465A" w14:textId="27942128" w:rsidR="00A734DD" w:rsidRDefault="00C71766">
            <w:r>
              <w:t>121/25</w:t>
            </w:r>
          </w:p>
        </w:tc>
        <w:tc>
          <w:tcPr>
            <w:tcW w:w="6292" w:type="dxa"/>
          </w:tcPr>
          <w:p w14:paraId="45B4C549" w14:textId="7C2B9125" w:rsidR="00A734DD" w:rsidRPr="00B821A4" w:rsidRDefault="000A7740">
            <w:r>
              <w:t>Brin 70 / Oakview L</w:t>
            </w:r>
            <w:r w:rsidR="00C9126D">
              <w:t>odge</w:t>
            </w:r>
            <w:r w:rsidR="00773E68">
              <w:t xml:space="preserve"> Brin 72 Box Bush farm</w:t>
            </w:r>
          </w:p>
        </w:tc>
        <w:tc>
          <w:tcPr>
            <w:tcW w:w="1363" w:type="dxa"/>
          </w:tcPr>
          <w:p w14:paraId="43014C26" w14:textId="2910A9F0" w:rsidR="00773E68" w:rsidRPr="00B821A4" w:rsidRDefault="00773E68">
            <w:r>
              <w:t>Cllr Parsons</w:t>
            </w:r>
          </w:p>
        </w:tc>
        <w:tc>
          <w:tcPr>
            <w:tcW w:w="1276" w:type="dxa"/>
          </w:tcPr>
          <w:p w14:paraId="23D32459" w14:textId="77777777" w:rsidR="00A734DD" w:rsidRDefault="00A734DD"/>
        </w:tc>
      </w:tr>
      <w:tr w:rsidR="00773E68" w14:paraId="6853CD06" w14:textId="77777777" w:rsidTr="001772A7">
        <w:tc>
          <w:tcPr>
            <w:tcW w:w="993" w:type="dxa"/>
          </w:tcPr>
          <w:p w14:paraId="1FDDC8B7" w14:textId="03DED761" w:rsidR="00773E68" w:rsidRDefault="00C71766">
            <w:r>
              <w:t>122/25</w:t>
            </w:r>
          </w:p>
        </w:tc>
        <w:tc>
          <w:tcPr>
            <w:tcW w:w="6292" w:type="dxa"/>
          </w:tcPr>
          <w:p w14:paraId="1A69CE7A" w14:textId="3877F243" w:rsidR="00773E68" w:rsidRDefault="00773E68">
            <w:r>
              <w:t>End of Year Accounts</w:t>
            </w:r>
          </w:p>
        </w:tc>
        <w:tc>
          <w:tcPr>
            <w:tcW w:w="1363" w:type="dxa"/>
          </w:tcPr>
          <w:p w14:paraId="6822E86C" w14:textId="303CB9F5" w:rsidR="00773E68" w:rsidRDefault="00773E68">
            <w:r>
              <w:t>Cllr Parsons</w:t>
            </w:r>
          </w:p>
        </w:tc>
        <w:tc>
          <w:tcPr>
            <w:tcW w:w="1276" w:type="dxa"/>
          </w:tcPr>
          <w:p w14:paraId="1E3B69BA" w14:textId="77777777" w:rsidR="00773E68" w:rsidRDefault="00773E68"/>
        </w:tc>
      </w:tr>
      <w:tr w:rsidR="00773E68" w14:paraId="30561521" w14:textId="77777777" w:rsidTr="001772A7">
        <w:tc>
          <w:tcPr>
            <w:tcW w:w="993" w:type="dxa"/>
          </w:tcPr>
          <w:p w14:paraId="569A44A8" w14:textId="5B1CAE9C" w:rsidR="00773E68" w:rsidRDefault="00C71766">
            <w:r>
              <w:t>123/25</w:t>
            </w:r>
          </w:p>
        </w:tc>
        <w:tc>
          <w:tcPr>
            <w:tcW w:w="6292" w:type="dxa"/>
          </w:tcPr>
          <w:p w14:paraId="7748C4E8" w14:textId="0A4BAC22" w:rsidR="00773E68" w:rsidRDefault="00C802C8">
            <w:r>
              <w:t xml:space="preserve">New </w:t>
            </w:r>
            <w:r w:rsidR="00773E68">
              <w:t>IT Security</w:t>
            </w:r>
            <w:r>
              <w:t xml:space="preserve"> </w:t>
            </w:r>
            <w:r w:rsidR="00773E68">
              <w:t xml:space="preserve">Compliance </w:t>
            </w:r>
            <w:r>
              <w:t>R</w:t>
            </w:r>
            <w:r w:rsidR="00773E68">
              <w:t>egulations 2025</w:t>
            </w:r>
          </w:p>
        </w:tc>
        <w:tc>
          <w:tcPr>
            <w:tcW w:w="1363" w:type="dxa"/>
          </w:tcPr>
          <w:p w14:paraId="3DB6FD5B" w14:textId="6B128066" w:rsidR="00773E68" w:rsidRDefault="00773E68">
            <w:r>
              <w:t>Cllr Parsons</w:t>
            </w:r>
          </w:p>
        </w:tc>
        <w:tc>
          <w:tcPr>
            <w:tcW w:w="1276" w:type="dxa"/>
          </w:tcPr>
          <w:p w14:paraId="30225650" w14:textId="77777777" w:rsidR="00773E68" w:rsidRDefault="00773E68"/>
        </w:tc>
      </w:tr>
      <w:tr w:rsidR="00C8284F" w14:paraId="6E4C94DC" w14:textId="77777777" w:rsidTr="001772A7">
        <w:tc>
          <w:tcPr>
            <w:tcW w:w="993" w:type="dxa"/>
          </w:tcPr>
          <w:p w14:paraId="500435CD" w14:textId="7E034C1E" w:rsidR="00C8284F" w:rsidRDefault="00C71766">
            <w:r>
              <w:t>124/25</w:t>
            </w:r>
          </w:p>
        </w:tc>
        <w:tc>
          <w:tcPr>
            <w:tcW w:w="6292" w:type="dxa"/>
          </w:tcPr>
          <w:p w14:paraId="4C90D09D" w14:textId="722E42B9" w:rsidR="004844B4" w:rsidRDefault="000A7740">
            <w:r>
              <w:t>Illuminated Signage 10/11 Callow Hill Park / Sprayrite</w:t>
            </w:r>
          </w:p>
        </w:tc>
        <w:tc>
          <w:tcPr>
            <w:tcW w:w="1363" w:type="dxa"/>
          </w:tcPr>
          <w:p w14:paraId="6A9FFA63" w14:textId="2B52129B" w:rsidR="00C8284F" w:rsidRPr="00A06D7C" w:rsidRDefault="00773E68">
            <w:r>
              <w:t>Cllr parsons</w:t>
            </w:r>
          </w:p>
        </w:tc>
        <w:tc>
          <w:tcPr>
            <w:tcW w:w="1276" w:type="dxa"/>
          </w:tcPr>
          <w:p w14:paraId="1655A2A0" w14:textId="77777777" w:rsidR="00C8284F" w:rsidRDefault="00C8284F"/>
        </w:tc>
      </w:tr>
      <w:tr w:rsidR="00A07749" w14:paraId="65D32BAF" w14:textId="77777777" w:rsidTr="001772A7">
        <w:tc>
          <w:tcPr>
            <w:tcW w:w="993" w:type="dxa"/>
          </w:tcPr>
          <w:p w14:paraId="3AD02EE2" w14:textId="575C5B9A" w:rsidR="00A07749" w:rsidRDefault="00C71766">
            <w:r>
              <w:t>125/25</w:t>
            </w:r>
          </w:p>
        </w:tc>
        <w:tc>
          <w:tcPr>
            <w:tcW w:w="6292" w:type="dxa"/>
          </w:tcPr>
          <w:p w14:paraId="5FA35D15" w14:textId="712438C1" w:rsidR="00A07749" w:rsidRDefault="00C71766">
            <w:r>
              <w:t>Greenscape Services</w:t>
            </w:r>
          </w:p>
        </w:tc>
        <w:tc>
          <w:tcPr>
            <w:tcW w:w="1363" w:type="dxa"/>
          </w:tcPr>
          <w:p w14:paraId="1936C553" w14:textId="648BA2CA" w:rsidR="00A07749" w:rsidRDefault="00C71766">
            <w:r>
              <w:t>Cllr Parsons</w:t>
            </w:r>
          </w:p>
        </w:tc>
        <w:tc>
          <w:tcPr>
            <w:tcW w:w="1276" w:type="dxa"/>
          </w:tcPr>
          <w:p w14:paraId="653CBAB2" w14:textId="77777777" w:rsidR="00A07749" w:rsidRDefault="00A07749"/>
        </w:tc>
      </w:tr>
      <w:tr w:rsidR="00C71766" w14:paraId="742F892D" w14:textId="77777777" w:rsidTr="001772A7">
        <w:tc>
          <w:tcPr>
            <w:tcW w:w="993" w:type="dxa"/>
          </w:tcPr>
          <w:p w14:paraId="605F8058" w14:textId="2FB29D1C" w:rsidR="00C71766" w:rsidRDefault="00C71766">
            <w:r>
              <w:t>126/25</w:t>
            </w:r>
          </w:p>
        </w:tc>
        <w:tc>
          <w:tcPr>
            <w:tcW w:w="6292" w:type="dxa"/>
          </w:tcPr>
          <w:p w14:paraId="4ACBA322" w14:textId="4B6260CD" w:rsidR="00C71766" w:rsidRDefault="00C71766">
            <w:r>
              <w:t>Co-option</w:t>
            </w:r>
          </w:p>
        </w:tc>
        <w:tc>
          <w:tcPr>
            <w:tcW w:w="1363" w:type="dxa"/>
          </w:tcPr>
          <w:p w14:paraId="013E302A" w14:textId="516D731D" w:rsidR="00C71766" w:rsidRDefault="00C71766">
            <w:r>
              <w:t>Cllr Parsons</w:t>
            </w:r>
          </w:p>
        </w:tc>
        <w:tc>
          <w:tcPr>
            <w:tcW w:w="1276" w:type="dxa"/>
          </w:tcPr>
          <w:p w14:paraId="49CA6272" w14:textId="77777777" w:rsidR="00C71766" w:rsidRDefault="00C71766"/>
        </w:tc>
      </w:tr>
      <w:tr w:rsidR="00C71766" w14:paraId="0AF2A1E3" w14:textId="77777777" w:rsidTr="001772A7">
        <w:tc>
          <w:tcPr>
            <w:tcW w:w="993" w:type="dxa"/>
          </w:tcPr>
          <w:p w14:paraId="18820542" w14:textId="35D0D425" w:rsidR="00C71766" w:rsidRDefault="00C71766">
            <w:r>
              <w:t>127/25</w:t>
            </w:r>
          </w:p>
        </w:tc>
        <w:tc>
          <w:tcPr>
            <w:tcW w:w="6292" w:type="dxa"/>
          </w:tcPr>
          <w:p w14:paraId="4F107EA1" w14:textId="63403286" w:rsidR="00C71766" w:rsidRDefault="00C71766">
            <w:r>
              <w:t>Meter Box</w:t>
            </w:r>
          </w:p>
        </w:tc>
        <w:tc>
          <w:tcPr>
            <w:tcW w:w="1363" w:type="dxa"/>
          </w:tcPr>
          <w:p w14:paraId="46D6D588" w14:textId="548EEAD6" w:rsidR="00C71766" w:rsidRDefault="004A22D6">
            <w:r>
              <w:t>Clerk</w:t>
            </w:r>
          </w:p>
        </w:tc>
        <w:tc>
          <w:tcPr>
            <w:tcW w:w="1276" w:type="dxa"/>
          </w:tcPr>
          <w:p w14:paraId="3ACAA397" w14:textId="77777777" w:rsidR="00C71766" w:rsidRDefault="00C71766"/>
        </w:tc>
      </w:tr>
      <w:tr w:rsidR="00C71766" w14:paraId="5081D036" w14:textId="77777777" w:rsidTr="001772A7">
        <w:tc>
          <w:tcPr>
            <w:tcW w:w="993" w:type="dxa"/>
          </w:tcPr>
          <w:p w14:paraId="5EB2CB21" w14:textId="05988FCE" w:rsidR="00C71766" w:rsidRDefault="00C71766">
            <w:r>
              <w:t>128/25</w:t>
            </w:r>
          </w:p>
        </w:tc>
        <w:tc>
          <w:tcPr>
            <w:tcW w:w="6292" w:type="dxa"/>
          </w:tcPr>
          <w:p w14:paraId="0C27A7D4" w14:textId="2725277C" w:rsidR="00C71766" w:rsidRDefault="00C71766">
            <w:r>
              <w:t>Net</w:t>
            </w:r>
            <w:r w:rsidR="00C802C8">
              <w:t>w</w:t>
            </w:r>
            <w:r>
              <w:t>ork Rail</w:t>
            </w:r>
          </w:p>
        </w:tc>
        <w:tc>
          <w:tcPr>
            <w:tcW w:w="1363" w:type="dxa"/>
          </w:tcPr>
          <w:p w14:paraId="685E26A3" w14:textId="1033E20B" w:rsidR="00C71766" w:rsidRDefault="00C71766">
            <w:r>
              <w:t>Clerk</w:t>
            </w:r>
          </w:p>
        </w:tc>
        <w:tc>
          <w:tcPr>
            <w:tcW w:w="1276" w:type="dxa"/>
          </w:tcPr>
          <w:p w14:paraId="7EFD2503" w14:textId="77777777" w:rsidR="00C71766" w:rsidRDefault="00C71766"/>
        </w:tc>
      </w:tr>
      <w:tr w:rsidR="00C71766" w14:paraId="1FEE71DD" w14:textId="77777777" w:rsidTr="001772A7">
        <w:tc>
          <w:tcPr>
            <w:tcW w:w="993" w:type="dxa"/>
          </w:tcPr>
          <w:p w14:paraId="350ECFF7" w14:textId="05F1B5A2" w:rsidR="00C71766" w:rsidRDefault="00C71766"/>
        </w:tc>
        <w:tc>
          <w:tcPr>
            <w:tcW w:w="6292" w:type="dxa"/>
          </w:tcPr>
          <w:p w14:paraId="144D0602" w14:textId="4207FD38" w:rsidR="00C71766" w:rsidRDefault="00C71766"/>
        </w:tc>
        <w:tc>
          <w:tcPr>
            <w:tcW w:w="1363" w:type="dxa"/>
          </w:tcPr>
          <w:p w14:paraId="69EC34F2" w14:textId="1C996178" w:rsidR="00C71766" w:rsidRDefault="00C71766"/>
        </w:tc>
        <w:tc>
          <w:tcPr>
            <w:tcW w:w="1276" w:type="dxa"/>
          </w:tcPr>
          <w:p w14:paraId="25B806ED" w14:textId="77777777" w:rsidR="00C71766" w:rsidRDefault="00C71766"/>
        </w:tc>
      </w:tr>
    </w:tbl>
    <w:p w14:paraId="36865B4C" w14:textId="77777777" w:rsidR="00990B44" w:rsidRDefault="00990B44">
      <w:pPr>
        <w:rPr>
          <w:b/>
          <w:bCs/>
        </w:rPr>
      </w:pPr>
    </w:p>
    <w:p w14:paraId="76967697" w14:textId="43B8CB7E" w:rsidR="0006496C" w:rsidRPr="009A2064" w:rsidRDefault="009A2064">
      <w:pPr>
        <w:rPr>
          <w:b/>
          <w:bCs/>
        </w:rPr>
      </w:pPr>
      <w:r w:rsidRPr="009A2064">
        <w:rPr>
          <w:b/>
          <w:bCs/>
        </w:rPr>
        <w:lastRenderedPageBreak/>
        <w:t>Matter arising from last meeting</w:t>
      </w:r>
    </w:p>
    <w:p w14:paraId="46BECA90" w14:textId="77777777" w:rsidR="009A2064" w:rsidRPr="00416CF1" w:rsidRDefault="009A2064">
      <w:pPr>
        <w:rPr>
          <w:b/>
          <w:bCs/>
        </w:rPr>
      </w:pPr>
    </w:p>
    <w:p w14:paraId="2D6C681C" w14:textId="74BBF8F7" w:rsidR="007C52B0" w:rsidRDefault="00B4751A" w:rsidP="00D94120">
      <w:pPr>
        <w:rPr>
          <w:b/>
          <w:bCs/>
        </w:rPr>
      </w:pPr>
      <w:r w:rsidRPr="00416CF1">
        <w:rPr>
          <w:b/>
          <w:bCs/>
        </w:rPr>
        <w:t>AOB</w:t>
      </w:r>
    </w:p>
    <w:p w14:paraId="6A99CAB8" w14:textId="77777777" w:rsidR="00821368" w:rsidRDefault="00821368" w:rsidP="00D94120">
      <w:pPr>
        <w:rPr>
          <w:b/>
          <w:bCs/>
        </w:rPr>
      </w:pPr>
    </w:p>
    <w:p w14:paraId="20A4AE82" w14:textId="7FCCB071" w:rsidR="00222EED" w:rsidRPr="00416CF1" w:rsidRDefault="00222EED" w:rsidP="00D94120">
      <w:pPr>
        <w:rPr>
          <w:b/>
          <w:bCs/>
        </w:rPr>
      </w:pPr>
      <w:r>
        <w:rPr>
          <w:b/>
          <w:bCs/>
        </w:rPr>
        <w:t xml:space="preserve">Meeting </w:t>
      </w:r>
      <w:r w:rsidR="00CA0E21">
        <w:rPr>
          <w:b/>
          <w:bCs/>
        </w:rPr>
        <w:t>Finished</w:t>
      </w:r>
      <w:r>
        <w:rPr>
          <w:b/>
          <w:bCs/>
        </w:rPr>
        <w:t xml:space="preserve"> </w:t>
      </w:r>
    </w:p>
    <w:sectPr w:rsidR="00222EED" w:rsidRPr="00416CF1" w:rsidSect="00E17F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A32E" w14:textId="77777777" w:rsidR="00DD2326" w:rsidRDefault="00DD2326" w:rsidP="004E1B82">
      <w:pPr>
        <w:spacing w:after="0" w:line="240" w:lineRule="auto"/>
      </w:pPr>
      <w:r>
        <w:separator/>
      </w:r>
    </w:p>
  </w:endnote>
  <w:endnote w:type="continuationSeparator" w:id="0">
    <w:p w14:paraId="5FE3F0CA" w14:textId="77777777" w:rsidR="00DD2326" w:rsidRDefault="00DD2326" w:rsidP="004E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CD4E" w14:textId="77777777" w:rsidR="004E1B82" w:rsidRDefault="004E1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9BB2" w14:textId="77777777" w:rsidR="004E1B82" w:rsidRDefault="004E1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7F53" w14:textId="77777777" w:rsidR="004E1B82" w:rsidRDefault="004E1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F130" w14:textId="77777777" w:rsidR="00DD2326" w:rsidRDefault="00DD2326" w:rsidP="004E1B82">
      <w:pPr>
        <w:spacing w:after="0" w:line="240" w:lineRule="auto"/>
      </w:pPr>
      <w:r>
        <w:separator/>
      </w:r>
    </w:p>
  </w:footnote>
  <w:footnote w:type="continuationSeparator" w:id="0">
    <w:p w14:paraId="04545C8B" w14:textId="77777777" w:rsidR="00DD2326" w:rsidRDefault="00DD2326" w:rsidP="004E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A521" w14:textId="77777777" w:rsidR="004E1B82" w:rsidRDefault="004E1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A04E" w14:textId="49EC4090" w:rsidR="004E1B82" w:rsidRDefault="004E1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6767" w14:textId="77777777" w:rsidR="004E1B82" w:rsidRDefault="004E1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3D91"/>
    <w:multiLevelType w:val="hybridMultilevel"/>
    <w:tmpl w:val="3ECA2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9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3E"/>
    <w:rsid w:val="00000099"/>
    <w:rsid w:val="000064DD"/>
    <w:rsid w:val="00007241"/>
    <w:rsid w:val="000122A1"/>
    <w:rsid w:val="000279DC"/>
    <w:rsid w:val="00031B8E"/>
    <w:rsid w:val="00032BF3"/>
    <w:rsid w:val="00032E9D"/>
    <w:rsid w:val="00033373"/>
    <w:rsid w:val="0003763B"/>
    <w:rsid w:val="0004003F"/>
    <w:rsid w:val="00052179"/>
    <w:rsid w:val="00054010"/>
    <w:rsid w:val="0006496C"/>
    <w:rsid w:val="0006545E"/>
    <w:rsid w:val="0009427D"/>
    <w:rsid w:val="0009541F"/>
    <w:rsid w:val="000956B6"/>
    <w:rsid w:val="00095D06"/>
    <w:rsid w:val="000A478A"/>
    <w:rsid w:val="000A49F1"/>
    <w:rsid w:val="000A61E1"/>
    <w:rsid w:val="000A671D"/>
    <w:rsid w:val="000A7740"/>
    <w:rsid w:val="000B35A2"/>
    <w:rsid w:val="000B3A74"/>
    <w:rsid w:val="000B3C4A"/>
    <w:rsid w:val="000C3A6E"/>
    <w:rsid w:val="000C4F29"/>
    <w:rsid w:val="000D47AD"/>
    <w:rsid w:val="000D7F03"/>
    <w:rsid w:val="000E24A1"/>
    <w:rsid w:val="000E2EFD"/>
    <w:rsid w:val="000E66BD"/>
    <w:rsid w:val="000F4428"/>
    <w:rsid w:val="000F57F8"/>
    <w:rsid w:val="00106017"/>
    <w:rsid w:val="00106E9D"/>
    <w:rsid w:val="00112CA3"/>
    <w:rsid w:val="00114021"/>
    <w:rsid w:val="001152EE"/>
    <w:rsid w:val="001154A7"/>
    <w:rsid w:val="001155EC"/>
    <w:rsid w:val="001163EE"/>
    <w:rsid w:val="001173F5"/>
    <w:rsid w:val="001259A1"/>
    <w:rsid w:val="00133B96"/>
    <w:rsid w:val="0013478B"/>
    <w:rsid w:val="00140A50"/>
    <w:rsid w:val="00147621"/>
    <w:rsid w:val="001506CA"/>
    <w:rsid w:val="00151463"/>
    <w:rsid w:val="00153292"/>
    <w:rsid w:val="00153860"/>
    <w:rsid w:val="0015713A"/>
    <w:rsid w:val="0016254A"/>
    <w:rsid w:val="0016318C"/>
    <w:rsid w:val="0016563F"/>
    <w:rsid w:val="00171E78"/>
    <w:rsid w:val="001723CE"/>
    <w:rsid w:val="001772A7"/>
    <w:rsid w:val="00182C84"/>
    <w:rsid w:val="001832CB"/>
    <w:rsid w:val="00193EA7"/>
    <w:rsid w:val="00195B88"/>
    <w:rsid w:val="001968EF"/>
    <w:rsid w:val="001A680A"/>
    <w:rsid w:val="001A7354"/>
    <w:rsid w:val="001B1CD6"/>
    <w:rsid w:val="001B7257"/>
    <w:rsid w:val="001C25F2"/>
    <w:rsid w:val="001C26FD"/>
    <w:rsid w:val="001C467C"/>
    <w:rsid w:val="001C4D88"/>
    <w:rsid w:val="001C792C"/>
    <w:rsid w:val="001D2D29"/>
    <w:rsid w:val="001D7868"/>
    <w:rsid w:val="001F5D0E"/>
    <w:rsid w:val="002125F6"/>
    <w:rsid w:val="0021725C"/>
    <w:rsid w:val="0022102B"/>
    <w:rsid w:val="002228B3"/>
    <w:rsid w:val="00222EED"/>
    <w:rsid w:val="002244F4"/>
    <w:rsid w:val="00226916"/>
    <w:rsid w:val="0022799E"/>
    <w:rsid w:val="00232387"/>
    <w:rsid w:val="00234897"/>
    <w:rsid w:val="00237301"/>
    <w:rsid w:val="00240BD9"/>
    <w:rsid w:val="00246FA1"/>
    <w:rsid w:val="00251AE4"/>
    <w:rsid w:val="00251C9D"/>
    <w:rsid w:val="00252684"/>
    <w:rsid w:val="00256A37"/>
    <w:rsid w:val="00260A26"/>
    <w:rsid w:val="00274123"/>
    <w:rsid w:val="00280E7D"/>
    <w:rsid w:val="0028269C"/>
    <w:rsid w:val="00290AE7"/>
    <w:rsid w:val="002918CE"/>
    <w:rsid w:val="00292B08"/>
    <w:rsid w:val="00293D42"/>
    <w:rsid w:val="0029690B"/>
    <w:rsid w:val="002A0164"/>
    <w:rsid w:val="002A1368"/>
    <w:rsid w:val="002B25B1"/>
    <w:rsid w:val="002B7013"/>
    <w:rsid w:val="002C31DB"/>
    <w:rsid w:val="002C367B"/>
    <w:rsid w:val="002C47D7"/>
    <w:rsid w:val="002D3D83"/>
    <w:rsid w:val="002D3D8E"/>
    <w:rsid w:val="002D4C50"/>
    <w:rsid w:val="002D6DEF"/>
    <w:rsid w:val="002E7485"/>
    <w:rsid w:val="002F236A"/>
    <w:rsid w:val="002F4149"/>
    <w:rsid w:val="00313176"/>
    <w:rsid w:val="00320D26"/>
    <w:rsid w:val="00322AE0"/>
    <w:rsid w:val="00322D7A"/>
    <w:rsid w:val="00323B4D"/>
    <w:rsid w:val="003318FB"/>
    <w:rsid w:val="0033246F"/>
    <w:rsid w:val="00337158"/>
    <w:rsid w:val="00337429"/>
    <w:rsid w:val="00344A2A"/>
    <w:rsid w:val="00346499"/>
    <w:rsid w:val="0034730C"/>
    <w:rsid w:val="00350EF4"/>
    <w:rsid w:val="00355F8B"/>
    <w:rsid w:val="003600AD"/>
    <w:rsid w:val="00361919"/>
    <w:rsid w:val="00364AE4"/>
    <w:rsid w:val="00365DA6"/>
    <w:rsid w:val="0036603D"/>
    <w:rsid w:val="00367197"/>
    <w:rsid w:val="003715BE"/>
    <w:rsid w:val="003716A6"/>
    <w:rsid w:val="003743F1"/>
    <w:rsid w:val="00376749"/>
    <w:rsid w:val="00380DDE"/>
    <w:rsid w:val="00384BAA"/>
    <w:rsid w:val="00384EBE"/>
    <w:rsid w:val="00385709"/>
    <w:rsid w:val="00385CBC"/>
    <w:rsid w:val="0039503E"/>
    <w:rsid w:val="003A2448"/>
    <w:rsid w:val="003A2478"/>
    <w:rsid w:val="003A2B07"/>
    <w:rsid w:val="003A531C"/>
    <w:rsid w:val="003B2A77"/>
    <w:rsid w:val="003B372C"/>
    <w:rsid w:val="003B5FA5"/>
    <w:rsid w:val="003C7378"/>
    <w:rsid w:val="003D45CA"/>
    <w:rsid w:val="003D5532"/>
    <w:rsid w:val="003D5A52"/>
    <w:rsid w:val="003D6F60"/>
    <w:rsid w:val="003E008F"/>
    <w:rsid w:val="003E36F5"/>
    <w:rsid w:val="003F55C9"/>
    <w:rsid w:val="003F67B3"/>
    <w:rsid w:val="00403B14"/>
    <w:rsid w:val="00403FAE"/>
    <w:rsid w:val="0041407C"/>
    <w:rsid w:val="004148C2"/>
    <w:rsid w:val="00416CF1"/>
    <w:rsid w:val="00424202"/>
    <w:rsid w:val="00434DBD"/>
    <w:rsid w:val="00437934"/>
    <w:rsid w:val="0044386D"/>
    <w:rsid w:val="00444A65"/>
    <w:rsid w:val="004507EF"/>
    <w:rsid w:val="00450BE0"/>
    <w:rsid w:val="00452C89"/>
    <w:rsid w:val="004543B3"/>
    <w:rsid w:val="0046125D"/>
    <w:rsid w:val="00467E3A"/>
    <w:rsid w:val="0047138B"/>
    <w:rsid w:val="00473AEC"/>
    <w:rsid w:val="00476180"/>
    <w:rsid w:val="0047625D"/>
    <w:rsid w:val="00476677"/>
    <w:rsid w:val="004844B4"/>
    <w:rsid w:val="00491C98"/>
    <w:rsid w:val="00492388"/>
    <w:rsid w:val="004A04D6"/>
    <w:rsid w:val="004A1ADE"/>
    <w:rsid w:val="004A22D6"/>
    <w:rsid w:val="004A4E4B"/>
    <w:rsid w:val="004B2B0C"/>
    <w:rsid w:val="004C201A"/>
    <w:rsid w:val="004C2AE2"/>
    <w:rsid w:val="004C46FD"/>
    <w:rsid w:val="004C6BF5"/>
    <w:rsid w:val="004C7102"/>
    <w:rsid w:val="004C7DC9"/>
    <w:rsid w:val="004D176D"/>
    <w:rsid w:val="004D222F"/>
    <w:rsid w:val="004D48E2"/>
    <w:rsid w:val="004E1B82"/>
    <w:rsid w:val="004E3158"/>
    <w:rsid w:val="004F5695"/>
    <w:rsid w:val="004F7987"/>
    <w:rsid w:val="00512568"/>
    <w:rsid w:val="00513418"/>
    <w:rsid w:val="00514031"/>
    <w:rsid w:val="0051492C"/>
    <w:rsid w:val="00517435"/>
    <w:rsid w:val="00525F9F"/>
    <w:rsid w:val="005272C2"/>
    <w:rsid w:val="0052799D"/>
    <w:rsid w:val="00527A39"/>
    <w:rsid w:val="00531565"/>
    <w:rsid w:val="00532564"/>
    <w:rsid w:val="00535607"/>
    <w:rsid w:val="0054060A"/>
    <w:rsid w:val="00545DFF"/>
    <w:rsid w:val="00547376"/>
    <w:rsid w:val="00547922"/>
    <w:rsid w:val="0055142F"/>
    <w:rsid w:val="00551992"/>
    <w:rsid w:val="0055536A"/>
    <w:rsid w:val="00560F2C"/>
    <w:rsid w:val="00567BDF"/>
    <w:rsid w:val="00571ED9"/>
    <w:rsid w:val="00574D5A"/>
    <w:rsid w:val="0057765A"/>
    <w:rsid w:val="00580135"/>
    <w:rsid w:val="0058031B"/>
    <w:rsid w:val="0058117C"/>
    <w:rsid w:val="005855F5"/>
    <w:rsid w:val="00591C28"/>
    <w:rsid w:val="0059270C"/>
    <w:rsid w:val="005A107B"/>
    <w:rsid w:val="005A400E"/>
    <w:rsid w:val="005A6FFC"/>
    <w:rsid w:val="005B26F8"/>
    <w:rsid w:val="005C3ACA"/>
    <w:rsid w:val="005C61D0"/>
    <w:rsid w:val="005C6365"/>
    <w:rsid w:val="005C6679"/>
    <w:rsid w:val="005C70D5"/>
    <w:rsid w:val="005D3465"/>
    <w:rsid w:val="005D705B"/>
    <w:rsid w:val="005E1B99"/>
    <w:rsid w:val="00601D1A"/>
    <w:rsid w:val="00614BDA"/>
    <w:rsid w:val="0061538C"/>
    <w:rsid w:val="00615393"/>
    <w:rsid w:val="0061779A"/>
    <w:rsid w:val="00620900"/>
    <w:rsid w:val="00620E2A"/>
    <w:rsid w:val="00626699"/>
    <w:rsid w:val="0062690A"/>
    <w:rsid w:val="006271D4"/>
    <w:rsid w:val="00630BCC"/>
    <w:rsid w:val="00636D4C"/>
    <w:rsid w:val="00652963"/>
    <w:rsid w:val="00652D97"/>
    <w:rsid w:val="00657833"/>
    <w:rsid w:val="00657ED3"/>
    <w:rsid w:val="00665046"/>
    <w:rsid w:val="00667DA0"/>
    <w:rsid w:val="00671F7B"/>
    <w:rsid w:val="006752AF"/>
    <w:rsid w:val="00676950"/>
    <w:rsid w:val="00676EDD"/>
    <w:rsid w:val="00680284"/>
    <w:rsid w:val="0068034A"/>
    <w:rsid w:val="00680BCD"/>
    <w:rsid w:val="00683223"/>
    <w:rsid w:val="00686761"/>
    <w:rsid w:val="006910CA"/>
    <w:rsid w:val="0069298A"/>
    <w:rsid w:val="00694A98"/>
    <w:rsid w:val="006A4287"/>
    <w:rsid w:val="006A4FE9"/>
    <w:rsid w:val="006A6C86"/>
    <w:rsid w:val="006B03B7"/>
    <w:rsid w:val="006B2B91"/>
    <w:rsid w:val="006B78D6"/>
    <w:rsid w:val="006B7C25"/>
    <w:rsid w:val="006D2377"/>
    <w:rsid w:val="006D2DBF"/>
    <w:rsid w:val="006D3737"/>
    <w:rsid w:val="006D7A69"/>
    <w:rsid w:val="006E24DB"/>
    <w:rsid w:val="006E53D1"/>
    <w:rsid w:val="006F3CFD"/>
    <w:rsid w:val="006F4290"/>
    <w:rsid w:val="00701193"/>
    <w:rsid w:val="007011F3"/>
    <w:rsid w:val="00704EBB"/>
    <w:rsid w:val="00705CF8"/>
    <w:rsid w:val="007065F2"/>
    <w:rsid w:val="00707A41"/>
    <w:rsid w:val="00710333"/>
    <w:rsid w:val="007133D7"/>
    <w:rsid w:val="00714B99"/>
    <w:rsid w:val="007150FC"/>
    <w:rsid w:val="00722A84"/>
    <w:rsid w:val="00730478"/>
    <w:rsid w:val="00733D6D"/>
    <w:rsid w:val="007351E5"/>
    <w:rsid w:val="00736D72"/>
    <w:rsid w:val="00737D0E"/>
    <w:rsid w:val="00740015"/>
    <w:rsid w:val="0074712B"/>
    <w:rsid w:val="0075013C"/>
    <w:rsid w:val="007506E6"/>
    <w:rsid w:val="007536FA"/>
    <w:rsid w:val="00761DF3"/>
    <w:rsid w:val="007675D5"/>
    <w:rsid w:val="00767CB6"/>
    <w:rsid w:val="0077043F"/>
    <w:rsid w:val="0077214C"/>
    <w:rsid w:val="00773E68"/>
    <w:rsid w:val="00774C03"/>
    <w:rsid w:val="00784868"/>
    <w:rsid w:val="00795770"/>
    <w:rsid w:val="007966F0"/>
    <w:rsid w:val="007A26B8"/>
    <w:rsid w:val="007A3709"/>
    <w:rsid w:val="007A4EFF"/>
    <w:rsid w:val="007B219D"/>
    <w:rsid w:val="007C1084"/>
    <w:rsid w:val="007C494C"/>
    <w:rsid w:val="007C52B0"/>
    <w:rsid w:val="007C5B1C"/>
    <w:rsid w:val="007E1304"/>
    <w:rsid w:val="007E5869"/>
    <w:rsid w:val="007E7681"/>
    <w:rsid w:val="007F3EF5"/>
    <w:rsid w:val="007F69CA"/>
    <w:rsid w:val="008005F8"/>
    <w:rsid w:val="00805538"/>
    <w:rsid w:val="008105C7"/>
    <w:rsid w:val="00812336"/>
    <w:rsid w:val="00812CB4"/>
    <w:rsid w:val="0081396A"/>
    <w:rsid w:val="00821368"/>
    <w:rsid w:val="008309EC"/>
    <w:rsid w:val="00835FA2"/>
    <w:rsid w:val="008370D0"/>
    <w:rsid w:val="00843716"/>
    <w:rsid w:val="00844929"/>
    <w:rsid w:val="008476A9"/>
    <w:rsid w:val="00855D0B"/>
    <w:rsid w:val="00862E1F"/>
    <w:rsid w:val="00865018"/>
    <w:rsid w:val="00866370"/>
    <w:rsid w:val="008669B9"/>
    <w:rsid w:val="00870E6B"/>
    <w:rsid w:val="00874131"/>
    <w:rsid w:val="00875D6A"/>
    <w:rsid w:val="00883D9C"/>
    <w:rsid w:val="00890F5A"/>
    <w:rsid w:val="00891EA1"/>
    <w:rsid w:val="00892400"/>
    <w:rsid w:val="008979F3"/>
    <w:rsid w:val="008B2D20"/>
    <w:rsid w:val="008C0AC0"/>
    <w:rsid w:val="008C7E67"/>
    <w:rsid w:val="008D5931"/>
    <w:rsid w:val="008E7407"/>
    <w:rsid w:val="008F0741"/>
    <w:rsid w:val="008F0963"/>
    <w:rsid w:val="008F2951"/>
    <w:rsid w:val="00911A53"/>
    <w:rsid w:val="009163BD"/>
    <w:rsid w:val="00922F0A"/>
    <w:rsid w:val="00926D60"/>
    <w:rsid w:val="00941E1C"/>
    <w:rsid w:val="00946C51"/>
    <w:rsid w:val="00947B81"/>
    <w:rsid w:val="00955427"/>
    <w:rsid w:val="009610B6"/>
    <w:rsid w:val="009711F3"/>
    <w:rsid w:val="00971829"/>
    <w:rsid w:val="009846E5"/>
    <w:rsid w:val="0098538F"/>
    <w:rsid w:val="00990B44"/>
    <w:rsid w:val="00996913"/>
    <w:rsid w:val="009A2064"/>
    <w:rsid w:val="009B09A7"/>
    <w:rsid w:val="009B66B8"/>
    <w:rsid w:val="009C170E"/>
    <w:rsid w:val="009D28AA"/>
    <w:rsid w:val="009D49D9"/>
    <w:rsid w:val="009D5D4B"/>
    <w:rsid w:val="009E16FD"/>
    <w:rsid w:val="009E446F"/>
    <w:rsid w:val="009E7A6F"/>
    <w:rsid w:val="009E7D27"/>
    <w:rsid w:val="00A06D7C"/>
    <w:rsid w:val="00A07749"/>
    <w:rsid w:val="00A143A5"/>
    <w:rsid w:val="00A14AF0"/>
    <w:rsid w:val="00A24CDA"/>
    <w:rsid w:val="00A30690"/>
    <w:rsid w:val="00A330E9"/>
    <w:rsid w:val="00A478A1"/>
    <w:rsid w:val="00A544C4"/>
    <w:rsid w:val="00A632CF"/>
    <w:rsid w:val="00A661FE"/>
    <w:rsid w:val="00A717DA"/>
    <w:rsid w:val="00A72165"/>
    <w:rsid w:val="00A734DD"/>
    <w:rsid w:val="00A7354E"/>
    <w:rsid w:val="00A76534"/>
    <w:rsid w:val="00A77889"/>
    <w:rsid w:val="00A81006"/>
    <w:rsid w:val="00A867BE"/>
    <w:rsid w:val="00A922D2"/>
    <w:rsid w:val="00A956CD"/>
    <w:rsid w:val="00AA213A"/>
    <w:rsid w:val="00AA3F4A"/>
    <w:rsid w:val="00AA47E3"/>
    <w:rsid w:val="00AA6600"/>
    <w:rsid w:val="00AA7036"/>
    <w:rsid w:val="00AB2335"/>
    <w:rsid w:val="00AB326D"/>
    <w:rsid w:val="00AB4419"/>
    <w:rsid w:val="00AB6405"/>
    <w:rsid w:val="00AC492B"/>
    <w:rsid w:val="00AC53F8"/>
    <w:rsid w:val="00AD168E"/>
    <w:rsid w:val="00AD7ACA"/>
    <w:rsid w:val="00AE16D2"/>
    <w:rsid w:val="00AE5C8D"/>
    <w:rsid w:val="00AE6129"/>
    <w:rsid w:val="00AE787E"/>
    <w:rsid w:val="00AF7A11"/>
    <w:rsid w:val="00B01426"/>
    <w:rsid w:val="00B24FC0"/>
    <w:rsid w:val="00B26519"/>
    <w:rsid w:val="00B34DE1"/>
    <w:rsid w:val="00B45EE6"/>
    <w:rsid w:val="00B46032"/>
    <w:rsid w:val="00B4751A"/>
    <w:rsid w:val="00B6799E"/>
    <w:rsid w:val="00B707FE"/>
    <w:rsid w:val="00B71E40"/>
    <w:rsid w:val="00B751C0"/>
    <w:rsid w:val="00B76CFB"/>
    <w:rsid w:val="00B76D81"/>
    <w:rsid w:val="00B821A4"/>
    <w:rsid w:val="00B860D8"/>
    <w:rsid w:val="00B8783B"/>
    <w:rsid w:val="00B93FBA"/>
    <w:rsid w:val="00B967BB"/>
    <w:rsid w:val="00BA2CB2"/>
    <w:rsid w:val="00BA5B0A"/>
    <w:rsid w:val="00BB0889"/>
    <w:rsid w:val="00BB1382"/>
    <w:rsid w:val="00BB28C0"/>
    <w:rsid w:val="00BC05D3"/>
    <w:rsid w:val="00BC5305"/>
    <w:rsid w:val="00BD08B7"/>
    <w:rsid w:val="00BD5A08"/>
    <w:rsid w:val="00BE1CA7"/>
    <w:rsid w:val="00BE3EA4"/>
    <w:rsid w:val="00BE55BA"/>
    <w:rsid w:val="00BE605A"/>
    <w:rsid w:val="00BE756A"/>
    <w:rsid w:val="00BF02B2"/>
    <w:rsid w:val="00C038BE"/>
    <w:rsid w:val="00C04D80"/>
    <w:rsid w:val="00C059C3"/>
    <w:rsid w:val="00C060C4"/>
    <w:rsid w:val="00C1021F"/>
    <w:rsid w:val="00C179C8"/>
    <w:rsid w:val="00C2493E"/>
    <w:rsid w:val="00C253C7"/>
    <w:rsid w:val="00C25B05"/>
    <w:rsid w:val="00C46D05"/>
    <w:rsid w:val="00C4719E"/>
    <w:rsid w:val="00C4761D"/>
    <w:rsid w:val="00C52AE7"/>
    <w:rsid w:val="00C5474B"/>
    <w:rsid w:val="00C65E13"/>
    <w:rsid w:val="00C71766"/>
    <w:rsid w:val="00C7492E"/>
    <w:rsid w:val="00C754DF"/>
    <w:rsid w:val="00C75BEB"/>
    <w:rsid w:val="00C802C8"/>
    <w:rsid w:val="00C8284F"/>
    <w:rsid w:val="00C911F1"/>
    <w:rsid w:val="00C9126D"/>
    <w:rsid w:val="00C97601"/>
    <w:rsid w:val="00CA0E21"/>
    <w:rsid w:val="00CA4BD7"/>
    <w:rsid w:val="00CD29BF"/>
    <w:rsid w:val="00CE4142"/>
    <w:rsid w:val="00CF037F"/>
    <w:rsid w:val="00CF22D2"/>
    <w:rsid w:val="00CF4903"/>
    <w:rsid w:val="00CF56AF"/>
    <w:rsid w:val="00CF67D6"/>
    <w:rsid w:val="00D075D3"/>
    <w:rsid w:val="00D10166"/>
    <w:rsid w:val="00D1221B"/>
    <w:rsid w:val="00D12496"/>
    <w:rsid w:val="00D12DBC"/>
    <w:rsid w:val="00D142CD"/>
    <w:rsid w:val="00D165C2"/>
    <w:rsid w:val="00D21833"/>
    <w:rsid w:val="00D4177F"/>
    <w:rsid w:val="00D506AE"/>
    <w:rsid w:val="00D60861"/>
    <w:rsid w:val="00D625DD"/>
    <w:rsid w:val="00D6355E"/>
    <w:rsid w:val="00D701F3"/>
    <w:rsid w:val="00D719AB"/>
    <w:rsid w:val="00D726FF"/>
    <w:rsid w:val="00D74F89"/>
    <w:rsid w:val="00D844F4"/>
    <w:rsid w:val="00D92F8B"/>
    <w:rsid w:val="00D94120"/>
    <w:rsid w:val="00D965B3"/>
    <w:rsid w:val="00D97FE4"/>
    <w:rsid w:val="00DA18B1"/>
    <w:rsid w:val="00DA1EEC"/>
    <w:rsid w:val="00DA5C80"/>
    <w:rsid w:val="00DB2CBD"/>
    <w:rsid w:val="00DB3D21"/>
    <w:rsid w:val="00DB440D"/>
    <w:rsid w:val="00DB555C"/>
    <w:rsid w:val="00DC039D"/>
    <w:rsid w:val="00DC2FFB"/>
    <w:rsid w:val="00DC7A93"/>
    <w:rsid w:val="00DD0E52"/>
    <w:rsid w:val="00DD0EBB"/>
    <w:rsid w:val="00DD2326"/>
    <w:rsid w:val="00DD3032"/>
    <w:rsid w:val="00DE45B7"/>
    <w:rsid w:val="00DE49F9"/>
    <w:rsid w:val="00DE6C96"/>
    <w:rsid w:val="00DF5678"/>
    <w:rsid w:val="00DF5B7F"/>
    <w:rsid w:val="00E01506"/>
    <w:rsid w:val="00E0398D"/>
    <w:rsid w:val="00E04E7A"/>
    <w:rsid w:val="00E106F6"/>
    <w:rsid w:val="00E17F64"/>
    <w:rsid w:val="00E2382C"/>
    <w:rsid w:val="00E24CB3"/>
    <w:rsid w:val="00E256F8"/>
    <w:rsid w:val="00E30C48"/>
    <w:rsid w:val="00E316EC"/>
    <w:rsid w:val="00E32367"/>
    <w:rsid w:val="00E40CF6"/>
    <w:rsid w:val="00E414C5"/>
    <w:rsid w:val="00E4438C"/>
    <w:rsid w:val="00E50B37"/>
    <w:rsid w:val="00E51B6D"/>
    <w:rsid w:val="00E51C8D"/>
    <w:rsid w:val="00E55E45"/>
    <w:rsid w:val="00E60EEB"/>
    <w:rsid w:val="00E6150D"/>
    <w:rsid w:val="00E64E2C"/>
    <w:rsid w:val="00E714FC"/>
    <w:rsid w:val="00E72718"/>
    <w:rsid w:val="00E73EFF"/>
    <w:rsid w:val="00E752A1"/>
    <w:rsid w:val="00E807CC"/>
    <w:rsid w:val="00E821EC"/>
    <w:rsid w:val="00E85CBA"/>
    <w:rsid w:val="00E863AD"/>
    <w:rsid w:val="00E921CD"/>
    <w:rsid w:val="00EA5480"/>
    <w:rsid w:val="00EB188A"/>
    <w:rsid w:val="00EB3CFF"/>
    <w:rsid w:val="00EC3494"/>
    <w:rsid w:val="00EC44CD"/>
    <w:rsid w:val="00ED0E34"/>
    <w:rsid w:val="00ED17EA"/>
    <w:rsid w:val="00EE1628"/>
    <w:rsid w:val="00EE5E6F"/>
    <w:rsid w:val="00EE63E4"/>
    <w:rsid w:val="00EE7F29"/>
    <w:rsid w:val="00EF73D9"/>
    <w:rsid w:val="00F03DAE"/>
    <w:rsid w:val="00F04D7D"/>
    <w:rsid w:val="00F05C56"/>
    <w:rsid w:val="00F05E7C"/>
    <w:rsid w:val="00F06C18"/>
    <w:rsid w:val="00F07CDD"/>
    <w:rsid w:val="00F13B55"/>
    <w:rsid w:val="00F2198F"/>
    <w:rsid w:val="00F25D4B"/>
    <w:rsid w:val="00F30598"/>
    <w:rsid w:val="00F31267"/>
    <w:rsid w:val="00F433AC"/>
    <w:rsid w:val="00F45359"/>
    <w:rsid w:val="00F5058C"/>
    <w:rsid w:val="00F50830"/>
    <w:rsid w:val="00F57828"/>
    <w:rsid w:val="00F641D8"/>
    <w:rsid w:val="00F657D6"/>
    <w:rsid w:val="00F7108A"/>
    <w:rsid w:val="00F73B2F"/>
    <w:rsid w:val="00F7496F"/>
    <w:rsid w:val="00F75667"/>
    <w:rsid w:val="00F81316"/>
    <w:rsid w:val="00F82A53"/>
    <w:rsid w:val="00F87388"/>
    <w:rsid w:val="00F916B6"/>
    <w:rsid w:val="00F921AA"/>
    <w:rsid w:val="00FB0102"/>
    <w:rsid w:val="00FB057A"/>
    <w:rsid w:val="00FB05C5"/>
    <w:rsid w:val="00FB0B30"/>
    <w:rsid w:val="00FB5A1E"/>
    <w:rsid w:val="00FC0361"/>
    <w:rsid w:val="00FD01FE"/>
    <w:rsid w:val="00FE6A87"/>
    <w:rsid w:val="00FF0198"/>
    <w:rsid w:val="00FF1646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9E016"/>
  <w15:chartTrackingRefBased/>
  <w15:docId w15:val="{1DD57939-6A56-49C6-BCC0-6D5553AA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A1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6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28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1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8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1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82"/>
    <w:rPr>
      <w:kern w:val="0"/>
      <w14:ligatures w14:val="none"/>
    </w:rPr>
  </w:style>
  <w:style w:type="paragraph" w:styleId="NoSpacing">
    <w:name w:val="No Spacing"/>
    <w:uiPriority w:val="1"/>
    <w:qFormat/>
    <w:rsid w:val="000064DD"/>
    <w:pPr>
      <w:spacing w:after="0" w:line="240" w:lineRule="auto"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A7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worthparishcouncil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ment.wiltshire.gov.uk/pr/s/planning%20application/a0iQ300000FmH7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AEED-ACAE-425F-8E99-E3CB3764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vans</dc:creator>
  <cp:keywords/>
  <dc:description/>
  <cp:lastModifiedBy>Heather Beresford</cp:lastModifiedBy>
  <cp:revision>188</cp:revision>
  <cp:lastPrinted>2024-03-07T13:44:00Z</cp:lastPrinted>
  <dcterms:created xsi:type="dcterms:W3CDTF">2024-06-19T11:58:00Z</dcterms:created>
  <dcterms:modified xsi:type="dcterms:W3CDTF">2025-10-06T10:34:00Z</dcterms:modified>
</cp:coreProperties>
</file>